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FF42BE" w:rsidRPr="00FF42BE" w:rsidTr="00FF42BE">
        <w:trPr>
          <w:trHeight w:val="966"/>
        </w:trPr>
        <w:tc>
          <w:tcPr>
            <w:tcW w:w="3618" w:type="dxa"/>
            <w:hideMark/>
          </w:tcPr>
          <w:p w:rsidR="00FF42BE" w:rsidRPr="00FF42BE" w:rsidRDefault="00FF42BE" w:rsidP="00FF42BE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ё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FF42BE" w:rsidRPr="00FF42BE" w:rsidRDefault="00FF42BE" w:rsidP="00FF42B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FF42BE" w:rsidRPr="00FF42BE" w:rsidRDefault="00FF42BE" w:rsidP="00FF42BE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2 г. № 04-02/84</w:t>
            </w:r>
          </w:p>
        </w:tc>
      </w:tr>
    </w:tbl>
    <w:p w:rsidR="00C1108D" w:rsidRDefault="00C1108D" w:rsidP="005D74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108D" w:rsidRDefault="00C1108D" w:rsidP="00C110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08D" w:rsidRDefault="00C1108D" w:rsidP="00C110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108D" w:rsidRDefault="00C1108D" w:rsidP="005D74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108D" w:rsidRDefault="00C1108D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Default="006E10D2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Default="006E10D2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0176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РЕЖИМ ДНЯ В СТАРШЕЙ ГРУППЕ</w:t>
      </w:r>
      <w:r w:rsidR="009A3A47">
        <w:rPr>
          <w:rFonts w:ascii="Times New Roman" w:hAnsi="Times New Roman"/>
          <w:b/>
          <w:sz w:val="24"/>
          <w:szCs w:val="24"/>
        </w:rPr>
        <w:t xml:space="preserve"> №12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 НА ХОЛОДНЫЙ  ПЕРИОД ГОД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возраст детей от 5 лет до 6 лет)</w:t>
      </w:r>
    </w:p>
    <w:p w:rsidR="00DD5059" w:rsidRPr="005F333E" w:rsidRDefault="00DD505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2E29" w:rsidRPr="005F333E" w:rsidRDefault="009D2E29" w:rsidP="009D2E29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tbl>
      <w:tblPr>
        <w:tblW w:w="0" w:type="auto"/>
        <w:jc w:val="center"/>
        <w:tblInd w:w="-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2"/>
        <w:gridCol w:w="7938"/>
        <w:gridCol w:w="1814"/>
      </w:tblGrid>
      <w:tr w:rsidR="00D76EBA" w:rsidRPr="00B02612" w:rsidTr="006220DE">
        <w:trPr>
          <w:trHeight w:val="551"/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D76EBA" w:rsidRPr="00B02612" w:rsidTr="006220DE">
        <w:trPr>
          <w:jc w:val="center"/>
        </w:trPr>
        <w:tc>
          <w:tcPr>
            <w:tcW w:w="10434" w:type="dxa"/>
            <w:gridSpan w:val="3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D76EBA" w:rsidRPr="00B02612" w:rsidTr="006220DE">
        <w:trPr>
          <w:jc w:val="center"/>
        </w:trPr>
        <w:tc>
          <w:tcPr>
            <w:tcW w:w="10434" w:type="dxa"/>
            <w:gridSpan w:val="3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76EBA" w:rsidRPr="00B02612" w:rsidRDefault="004E16AF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иём, осмотр, измерение температуры, игры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 8.</w:t>
            </w:r>
            <w:r w:rsidR="006220D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220DE" w:rsidRPr="00B02612" w:rsidTr="006220DE">
        <w:trPr>
          <w:jc w:val="center"/>
        </w:trPr>
        <w:tc>
          <w:tcPr>
            <w:tcW w:w="682" w:type="dxa"/>
          </w:tcPr>
          <w:p w:rsidR="006220DE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7938" w:type="dxa"/>
          </w:tcPr>
          <w:p w:rsidR="006220DE" w:rsidRPr="00B02612" w:rsidRDefault="006220DE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, индивидуальная работа</w:t>
            </w:r>
          </w:p>
        </w:tc>
        <w:tc>
          <w:tcPr>
            <w:tcW w:w="1814" w:type="dxa"/>
          </w:tcPr>
          <w:p w:rsidR="006220DE" w:rsidRPr="00B02612" w:rsidRDefault="006220DE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8.1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</w:tcPr>
          <w:p w:rsidR="00D76EBA" w:rsidRPr="00B02612" w:rsidRDefault="00D76EBA" w:rsidP="00D50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  <w:r w:rsidR="00D50BB2">
              <w:rPr>
                <w:rFonts w:ascii="Times New Roman" w:hAnsi="Times New Roman"/>
                <w:sz w:val="28"/>
                <w:szCs w:val="28"/>
              </w:rPr>
              <w:t>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D50B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655A5" w:rsidRPr="00B02612" w:rsidTr="006220DE">
        <w:trPr>
          <w:jc w:val="center"/>
        </w:trPr>
        <w:tc>
          <w:tcPr>
            <w:tcW w:w="682" w:type="dxa"/>
          </w:tcPr>
          <w:p w:rsidR="00B655A5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7938" w:type="dxa"/>
          </w:tcPr>
          <w:p w:rsidR="00B655A5" w:rsidRPr="00B02612" w:rsidRDefault="00B655A5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койные игры</w:t>
            </w:r>
          </w:p>
        </w:tc>
        <w:tc>
          <w:tcPr>
            <w:tcW w:w="1814" w:type="dxa"/>
          </w:tcPr>
          <w:p w:rsidR="00B655A5" w:rsidRDefault="00B655A5" w:rsidP="00D50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5 – 8.30</w:t>
            </w:r>
          </w:p>
        </w:tc>
      </w:tr>
      <w:tr w:rsidR="00D76EBA" w:rsidRPr="00B02612" w:rsidTr="006220DE">
        <w:trPr>
          <w:trHeight w:val="285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8.4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образовательной деятельности 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5 – 9.00</w:t>
            </w:r>
          </w:p>
        </w:tc>
      </w:tr>
      <w:tr w:rsidR="00D76EBA" w:rsidRPr="00B02612" w:rsidTr="006220DE">
        <w:trPr>
          <w:trHeight w:val="315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7</w:t>
            </w:r>
          </w:p>
        </w:tc>
        <w:tc>
          <w:tcPr>
            <w:tcW w:w="7938" w:type="dxa"/>
          </w:tcPr>
          <w:p w:rsidR="00D76EBA" w:rsidRPr="00B02612" w:rsidRDefault="00705A67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</w:t>
            </w:r>
            <w:r w:rsidR="00D76EBA" w:rsidRPr="00B02612">
              <w:rPr>
                <w:rFonts w:ascii="Times New Roman" w:hAnsi="Times New Roman"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00 – 10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</w:tr>
      <w:tr w:rsidR="00D76EBA" w:rsidRPr="00B02612" w:rsidTr="006220DE">
        <w:trPr>
          <w:trHeight w:val="165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 завтрак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15 –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76EBA" w:rsidRPr="00B02612" w:rsidTr="006220DE">
        <w:trPr>
          <w:trHeight w:val="221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9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рогулка (игры, наблюдения,  труд, экскурсии)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5 – 12.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6EBA" w:rsidRPr="00B02612" w:rsidTr="006220DE">
        <w:trPr>
          <w:trHeight w:val="266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10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Возвращение с прогулки, умывание, игры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0 – 12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76EBA" w:rsidRPr="00B02612" w:rsidTr="006220DE">
        <w:trPr>
          <w:trHeight w:val="201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11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о сну (полоскание рта после еды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невной сон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епенные 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одъём, воздушные и водные процедуры, гимнастика  после сна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7938" w:type="dxa"/>
          </w:tcPr>
          <w:p w:rsidR="00D76EBA" w:rsidRPr="00B02612" w:rsidRDefault="00D76EBA" w:rsidP="00056C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="00056C1C">
              <w:rPr>
                <w:rFonts w:ascii="Times New Roman" w:hAnsi="Times New Roman"/>
                <w:sz w:val="28"/>
                <w:szCs w:val="28"/>
              </w:rPr>
              <w:t>образовательной деятельности (О</w:t>
            </w:r>
            <w:r>
              <w:rPr>
                <w:rFonts w:ascii="Times New Roman" w:hAnsi="Times New Roman"/>
                <w:sz w:val="28"/>
                <w:szCs w:val="28"/>
              </w:rPr>
              <w:t>ОД)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5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7938" w:type="dxa"/>
          </w:tcPr>
          <w:p w:rsidR="00D76EBA" w:rsidRPr="00B02612" w:rsidRDefault="00056C1C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76EBA">
              <w:rPr>
                <w:rFonts w:ascii="Times New Roman" w:hAnsi="Times New Roman"/>
                <w:sz w:val="28"/>
                <w:szCs w:val="28"/>
              </w:rPr>
              <w:t>ОД – развивающие образовательные ситуации на игровой основе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6.2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16.4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7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гры, самостоя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, совместная деятельность, индивидуальная работа с детьми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 – 17.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гры,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</w:tr>
      <w:tr w:rsidR="00D76EBA" w:rsidRPr="00B02612" w:rsidTr="006220DE">
        <w:trPr>
          <w:jc w:val="center"/>
        </w:trPr>
        <w:tc>
          <w:tcPr>
            <w:tcW w:w="10434" w:type="dxa"/>
            <w:gridSpan w:val="3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9.00 – 20.15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15 – 20.45</w:t>
            </w:r>
          </w:p>
        </w:tc>
      </w:tr>
      <w:tr w:rsidR="00D76EBA" w:rsidRPr="00B02612" w:rsidTr="006220DE">
        <w:tblPrEx>
          <w:tblLook w:val="0000"/>
        </w:tblPrEx>
        <w:trPr>
          <w:trHeight w:val="280"/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45 – 6.30</w:t>
            </w:r>
          </w:p>
        </w:tc>
      </w:tr>
    </w:tbl>
    <w:p w:rsidR="00972336" w:rsidRDefault="00972336" w:rsidP="00972336">
      <w:pPr>
        <w:pStyle w:val="a0"/>
        <w:rPr>
          <w:rFonts w:ascii="Times New Roman" w:hAnsi="Times New Roman"/>
          <w:sz w:val="24"/>
          <w:szCs w:val="24"/>
          <w:lang w:eastAsia="ar-SA"/>
        </w:rPr>
      </w:pPr>
    </w:p>
    <w:p w:rsidR="00056C1C" w:rsidRPr="005F333E" w:rsidRDefault="00056C1C" w:rsidP="00972336">
      <w:pPr>
        <w:pStyle w:val="a0"/>
        <w:rPr>
          <w:rFonts w:ascii="Times New Roman" w:hAnsi="Times New Roman"/>
          <w:sz w:val="24"/>
          <w:szCs w:val="24"/>
          <w:lang w:eastAsia="ar-SA"/>
        </w:rPr>
      </w:pPr>
    </w:p>
    <w:sectPr w:rsidR="00056C1C" w:rsidRPr="005F333E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46191"/>
    <w:rsid w:val="0005627C"/>
    <w:rsid w:val="00056C1C"/>
    <w:rsid w:val="00063CBF"/>
    <w:rsid w:val="000A4F67"/>
    <w:rsid w:val="000D1466"/>
    <w:rsid w:val="000D559E"/>
    <w:rsid w:val="001F36E8"/>
    <w:rsid w:val="001F4FF6"/>
    <w:rsid w:val="0022070D"/>
    <w:rsid w:val="0022598E"/>
    <w:rsid w:val="00292435"/>
    <w:rsid w:val="002B2425"/>
    <w:rsid w:val="002D2E11"/>
    <w:rsid w:val="002E31DA"/>
    <w:rsid w:val="00321053"/>
    <w:rsid w:val="00335C86"/>
    <w:rsid w:val="003832D1"/>
    <w:rsid w:val="003906A9"/>
    <w:rsid w:val="003C0176"/>
    <w:rsid w:val="003C427E"/>
    <w:rsid w:val="00442C12"/>
    <w:rsid w:val="00450ECB"/>
    <w:rsid w:val="00466915"/>
    <w:rsid w:val="00496081"/>
    <w:rsid w:val="004E16AF"/>
    <w:rsid w:val="00544820"/>
    <w:rsid w:val="00551425"/>
    <w:rsid w:val="00562C88"/>
    <w:rsid w:val="00564FF9"/>
    <w:rsid w:val="005D3A85"/>
    <w:rsid w:val="005D74E3"/>
    <w:rsid w:val="005F09BB"/>
    <w:rsid w:val="005F2CFD"/>
    <w:rsid w:val="005F333E"/>
    <w:rsid w:val="006053A5"/>
    <w:rsid w:val="00613797"/>
    <w:rsid w:val="006220DE"/>
    <w:rsid w:val="006726BA"/>
    <w:rsid w:val="0068482F"/>
    <w:rsid w:val="006A05D5"/>
    <w:rsid w:val="006B7A1D"/>
    <w:rsid w:val="006E10D2"/>
    <w:rsid w:val="006F20D8"/>
    <w:rsid w:val="00705A67"/>
    <w:rsid w:val="00752AE1"/>
    <w:rsid w:val="007750A6"/>
    <w:rsid w:val="007E0389"/>
    <w:rsid w:val="007E7E5D"/>
    <w:rsid w:val="0082005C"/>
    <w:rsid w:val="008B4B97"/>
    <w:rsid w:val="00920B4B"/>
    <w:rsid w:val="00952BB8"/>
    <w:rsid w:val="00972336"/>
    <w:rsid w:val="009A3A47"/>
    <w:rsid w:val="009B4717"/>
    <w:rsid w:val="009C5FBD"/>
    <w:rsid w:val="009D2E29"/>
    <w:rsid w:val="009D3B39"/>
    <w:rsid w:val="00A33695"/>
    <w:rsid w:val="00A8371E"/>
    <w:rsid w:val="00AB33BD"/>
    <w:rsid w:val="00AF0887"/>
    <w:rsid w:val="00B02612"/>
    <w:rsid w:val="00B655A5"/>
    <w:rsid w:val="00BA303D"/>
    <w:rsid w:val="00BB6262"/>
    <w:rsid w:val="00BC540F"/>
    <w:rsid w:val="00BE66E1"/>
    <w:rsid w:val="00C0539B"/>
    <w:rsid w:val="00C1108D"/>
    <w:rsid w:val="00C42522"/>
    <w:rsid w:val="00C43C53"/>
    <w:rsid w:val="00C820E3"/>
    <w:rsid w:val="00CC4C18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D4F5B"/>
    <w:rsid w:val="00DD5059"/>
    <w:rsid w:val="00DE1B29"/>
    <w:rsid w:val="00E6027D"/>
    <w:rsid w:val="00EA0A4B"/>
    <w:rsid w:val="00EB517B"/>
    <w:rsid w:val="00ED01C3"/>
    <w:rsid w:val="00F10120"/>
    <w:rsid w:val="00F1466F"/>
    <w:rsid w:val="00F66CE2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Иван</cp:lastModifiedBy>
  <cp:revision>61</cp:revision>
  <cp:lastPrinted>2021-09-06T08:12:00Z</cp:lastPrinted>
  <dcterms:created xsi:type="dcterms:W3CDTF">2017-09-11T11:51:00Z</dcterms:created>
  <dcterms:modified xsi:type="dcterms:W3CDTF">2022-10-07T10:08:00Z</dcterms:modified>
</cp:coreProperties>
</file>